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695"/>
        <w:gridCol w:w="1687"/>
        <w:gridCol w:w="2008"/>
        <w:gridCol w:w="2464"/>
      </w:tblGrid>
      <w:tr w:rsidR="00CE4A66" w14:paraId="147761C2" w14:textId="77777777" w:rsidTr="00957580"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F6D73" w14:textId="77777777" w:rsidR="00CE4A66" w:rsidRPr="00CD3BDE" w:rsidRDefault="00CE4A66">
            <w:pPr>
              <w:rPr>
                <w:sz w:val="22"/>
                <w:szCs w:val="24"/>
              </w:rPr>
            </w:pPr>
            <w:r w:rsidRPr="00CD3BDE">
              <w:rPr>
                <w:rFonts w:hint="eastAsia"/>
                <w:sz w:val="36"/>
                <w:szCs w:val="40"/>
              </w:rPr>
              <w:t>履 歴 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2BC2" w14:textId="35AABCFA" w:rsidR="00CE4A66" w:rsidRDefault="00CE4A66" w:rsidP="00073AB4">
            <w:pPr>
              <w:wordWrap w:val="0"/>
              <w:spacing w:line="4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  <w:p w14:paraId="73012142" w14:textId="04CE90B5" w:rsidR="00CE4A66" w:rsidRDefault="00DB314E" w:rsidP="00CE4A66">
            <w:pPr>
              <w:spacing w:line="400" w:lineRule="exact"/>
              <w:jc w:val="right"/>
            </w:pPr>
            <w:r>
              <w:rPr>
                <w:rFonts w:hint="eastAsia"/>
              </w:rPr>
              <w:t>2</w:t>
            </w:r>
            <w:r>
              <w:t>024</w:t>
            </w:r>
            <w:r w:rsidR="00CE4A66">
              <w:rPr>
                <w:rFonts w:hint="eastAsia"/>
              </w:rPr>
              <w:t xml:space="preserve">年 </w:t>
            </w:r>
            <w:r w:rsidR="00CE4A66">
              <w:t xml:space="preserve">  </w:t>
            </w:r>
            <w:r>
              <w:t>2</w:t>
            </w:r>
            <w:r w:rsidR="00CE4A66">
              <w:rPr>
                <w:rFonts w:hint="eastAsia"/>
              </w:rPr>
              <w:t xml:space="preserve">月 </w:t>
            </w:r>
            <w:r w:rsidR="00CE4A66">
              <w:t xml:space="preserve"> </w:t>
            </w:r>
            <w:r>
              <w:t>1</w:t>
            </w:r>
            <w:r w:rsidR="00CE4A66">
              <w:rPr>
                <w:rFonts w:hint="eastAsia"/>
              </w:rPr>
              <w:t>日現在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5C65C" w14:textId="78954CD2" w:rsidR="00CE4A66" w:rsidRDefault="00CE4A6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3AAFAEA" wp14:editId="12B1102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7790</wp:posOffset>
                      </wp:positionV>
                      <wp:extent cx="1339850" cy="1447800"/>
                      <wp:effectExtent l="0" t="0" r="1270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53346" w14:textId="6B5A899D" w:rsidR="00CE4A66" w:rsidRPr="00CD3BDE" w:rsidRDefault="00CE4A66" w:rsidP="00CD3BDE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を貼る位置</w:t>
                                  </w:r>
                                </w:p>
                                <w:p w14:paraId="64FCBAD3" w14:textId="77777777" w:rsidR="00CE4A66" w:rsidRPr="00CD3BDE" w:rsidRDefault="00CE4A66" w:rsidP="00CD3BDE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13CA80" w14:textId="344C43E7" w:rsidR="00CE4A66" w:rsidRPr="00CD3BDE" w:rsidRDefault="00CE4A66" w:rsidP="00CD3BDE">
                                  <w:pPr>
                                    <w:pStyle w:val="a4"/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写真を貼る場合</w:t>
                                  </w:r>
                                </w:p>
                                <w:p w14:paraId="3ED95BC4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33A24B0A" w14:textId="77777777" w:rsidR="00CE4A66" w:rsidRPr="00CD3BDE" w:rsidRDefault="00CE4A66" w:rsidP="00CD3BDE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横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74259A7E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C6F88B2" w14:textId="008D0711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AF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55pt;margin-top:7.7pt;width:105.5pt;height:11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" strokecolor="#7b7b7b [2406]">
                      <v:stroke dashstyle="dash"/>
                      <v:textbox>
                        <w:txbxContent>
                          <w:p w14:paraId="05353346" w14:textId="6B5A899D" w:rsidR="00CE4A66" w:rsidRPr="00CD3BDE" w:rsidRDefault="00CE4A66" w:rsidP="00CD3BDE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を貼る位置</w:t>
                            </w:r>
                          </w:p>
                          <w:p w14:paraId="64FCBAD3" w14:textId="77777777" w:rsidR="00CE4A66" w:rsidRPr="00CD3BDE" w:rsidRDefault="00CE4A66" w:rsidP="00CD3BDE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0A13CA80" w14:textId="344C43E7" w:rsidR="00CE4A66" w:rsidRPr="00CD3BDE" w:rsidRDefault="00CE4A66" w:rsidP="00CD3BDE">
                            <w:pPr>
                              <w:pStyle w:val="a4"/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写真を貼る場合</w:t>
                            </w:r>
                          </w:p>
                          <w:p w14:paraId="3ED95BC4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6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4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33A24B0A" w14:textId="77777777" w:rsidR="00CE4A66" w:rsidRPr="00CD3BDE" w:rsidRDefault="00CE4A66" w:rsidP="00CD3BDE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4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74259A7E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C6F88B2" w14:textId="008D0711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D74" w14:paraId="346C8812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380A3F3A" w14:textId="1D11BC8B" w:rsidR="00160D74" w:rsidRDefault="00160D74">
            <w:r>
              <w:rPr>
                <w:rFonts w:hint="eastAsia"/>
              </w:rPr>
              <w:t xml:space="preserve">ふりがな </w:t>
            </w:r>
            <w:r w:rsidR="00DB314E">
              <w:rPr>
                <w:rFonts w:hint="eastAsia"/>
              </w:rPr>
              <w:t>やまだ たろう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C28630B" w14:textId="77777777" w:rsidR="00160D74" w:rsidRDefault="00160D74"/>
        </w:tc>
      </w:tr>
      <w:tr w:rsidR="00160D74" w14:paraId="4DD7B712" w14:textId="77777777" w:rsidTr="00801632">
        <w:tc>
          <w:tcPr>
            <w:tcW w:w="73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C88553A" w14:textId="556BF073" w:rsidR="00160D74" w:rsidRDefault="00160D74">
            <w:r>
              <w:rPr>
                <w:rFonts w:hint="eastAsia"/>
              </w:rPr>
              <w:t>氏名</w:t>
            </w:r>
          </w:p>
          <w:p w14:paraId="0EACCFC6" w14:textId="189EC2FE" w:rsidR="00160D74" w:rsidRPr="00160D74" w:rsidRDefault="00DB314E" w:rsidP="002111CC">
            <w:pPr>
              <w:ind w:firstLineChars="100" w:firstLine="320"/>
              <w:rPr>
                <w:sz w:val="40"/>
                <w:szCs w:val="44"/>
              </w:rPr>
            </w:pPr>
            <w:r w:rsidRPr="001D5CC9">
              <w:rPr>
                <w:rFonts w:hint="eastAsia"/>
                <w:sz w:val="32"/>
                <w:szCs w:val="36"/>
              </w:rPr>
              <w:t>山田 太郎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16AB89F2" w14:textId="77777777" w:rsidR="00160D74" w:rsidRDefault="00160D74"/>
        </w:tc>
      </w:tr>
      <w:tr w:rsidR="00160D74" w14:paraId="2D3ECD86" w14:textId="77777777" w:rsidTr="0080163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E3F3C8E" w14:textId="1D4DD978" w:rsidR="00160D74" w:rsidRDefault="008D5E81" w:rsidP="00160D74">
            <w:pPr>
              <w:jc w:val="right"/>
            </w:pPr>
            <w:r>
              <w:t>199</w:t>
            </w:r>
            <w:r w:rsidR="00DB314E">
              <w:t>5</w:t>
            </w:r>
            <w:r w:rsidR="00160D74">
              <w:rPr>
                <w:rFonts w:hint="eastAsia"/>
              </w:rPr>
              <w:t xml:space="preserve">年　 </w:t>
            </w:r>
            <w:r w:rsidR="00DB314E">
              <w:t>5</w:t>
            </w:r>
            <w:r w:rsidR="00160D74">
              <w:t xml:space="preserve"> </w:t>
            </w:r>
            <w:r w:rsidR="00160D74">
              <w:rPr>
                <w:rFonts w:hint="eastAsia"/>
              </w:rPr>
              <w:t xml:space="preserve">月 </w:t>
            </w:r>
            <w:r w:rsidR="00160D74">
              <w:t xml:space="preserve"> </w:t>
            </w:r>
            <w:r w:rsidR="00DB314E">
              <w:t>10</w:t>
            </w:r>
            <w:r w:rsidR="00160D74">
              <w:rPr>
                <w:rFonts w:hint="eastAsia"/>
              </w:rPr>
              <w:t xml:space="preserve">日生 （満　</w:t>
            </w:r>
            <w:r>
              <w:t>2</w:t>
            </w:r>
            <w:r w:rsidR="00DB314E">
              <w:t>9</w:t>
            </w:r>
            <w:r w:rsidR="00160D74">
              <w:rPr>
                <w:rFonts w:hint="eastAsia"/>
              </w:rPr>
              <w:t>歳）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B02F4EB" w14:textId="45CFAFEA" w:rsidR="00160D74" w:rsidRDefault="00CD18D9" w:rsidP="00160D7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9C7A7A" wp14:editId="45A3669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465</wp:posOffset>
                      </wp:positionV>
                      <wp:extent cx="220980" cy="175260"/>
                      <wp:effectExtent l="0" t="0" r="26670" b="15240"/>
                      <wp:wrapNone/>
                      <wp:docPr id="194926123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5E928B" id="楕円 1" o:spid="_x0000_s1026" style="position:absolute;margin-left:21.6pt;margin-top:2.95pt;width:17.4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160D74">
              <w:rPr>
                <w:rFonts w:hint="eastAsia"/>
              </w:rPr>
              <w:t>男</w:t>
            </w:r>
            <w:r w:rsidR="00160D74">
              <w:t xml:space="preserve"> </w:t>
            </w:r>
            <w:r w:rsidR="00160D74">
              <w:rPr>
                <w:rFonts w:hint="eastAsia"/>
              </w:rPr>
              <w:t>・ 女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B7AB355" w14:textId="77777777" w:rsidR="00160D74" w:rsidRDefault="00160D74"/>
        </w:tc>
      </w:tr>
      <w:tr w:rsidR="00E7501A" w14:paraId="08613DF4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1DF17CC4" w14:textId="0F3BA382" w:rsidR="00E7501A" w:rsidRDefault="00E7501A">
            <w:r>
              <w:rPr>
                <w:rFonts w:hint="eastAsia"/>
              </w:rPr>
              <w:t>ふりがな</w:t>
            </w:r>
            <w:r w:rsidR="00160D74">
              <w:rPr>
                <w:rFonts w:hint="eastAsia"/>
              </w:rPr>
              <w:t xml:space="preserve"> </w:t>
            </w:r>
            <w:r w:rsidR="008168AB">
              <w:rPr>
                <w:rFonts w:hint="eastAsia"/>
              </w:rPr>
              <w:t>とうきょうとしぶやくしぶや</w:t>
            </w:r>
          </w:p>
        </w:tc>
        <w:tc>
          <w:tcPr>
            <w:tcW w:w="2464" w:type="dxa"/>
          </w:tcPr>
          <w:p w14:paraId="544C262C" w14:textId="510587D6" w:rsidR="00E7501A" w:rsidRPr="0030677E" w:rsidRDefault="00E7501A" w:rsidP="0030677E">
            <w:pPr>
              <w:rPr>
                <w:sz w:val="20"/>
                <w:szCs w:val="20"/>
              </w:rPr>
            </w:pPr>
            <w:r w:rsidRPr="0030677E">
              <w:rPr>
                <w:rFonts w:hint="eastAsia"/>
                <w:sz w:val="20"/>
                <w:szCs w:val="20"/>
              </w:rPr>
              <w:t>電話</w:t>
            </w:r>
            <w:r w:rsidR="0030677E">
              <w:rPr>
                <w:rFonts w:hint="eastAsia"/>
                <w:sz w:val="20"/>
                <w:szCs w:val="20"/>
              </w:rPr>
              <w:t>：</w:t>
            </w:r>
            <w:r w:rsidR="003338C6">
              <w:rPr>
                <w:rFonts w:hint="eastAsia"/>
                <w:sz w:val="20"/>
                <w:szCs w:val="20"/>
              </w:rPr>
              <w:t>0</w:t>
            </w:r>
            <w:r w:rsidR="003338C6">
              <w:rPr>
                <w:sz w:val="20"/>
                <w:szCs w:val="20"/>
              </w:rPr>
              <w:t>80-1234-5678</w:t>
            </w:r>
          </w:p>
        </w:tc>
      </w:tr>
      <w:tr w:rsidR="00E7501A" w14:paraId="7BB59C45" w14:textId="77777777" w:rsidTr="0030677E">
        <w:tc>
          <w:tcPr>
            <w:tcW w:w="739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22933A" w14:textId="77777777" w:rsidR="00E7501A" w:rsidRDefault="00E7501A">
            <w:r>
              <w:rPr>
                <w:rFonts w:hint="eastAsia"/>
              </w:rPr>
              <w:t>現住所 〒</w:t>
            </w:r>
          </w:p>
          <w:p w14:paraId="0F3AFF59" w14:textId="0BF5C081" w:rsidR="00E7501A" w:rsidRDefault="008168AB">
            <w:r>
              <w:rPr>
                <w:rFonts w:hint="eastAsia"/>
              </w:rPr>
              <w:t>東京都渋谷区渋谷1</w:t>
            </w:r>
            <w:r>
              <w:t>-2-3</w:t>
            </w:r>
          </w:p>
          <w:p w14:paraId="68FBA33A" w14:textId="569AE473" w:rsidR="00E7501A" w:rsidRDefault="00E7501A"/>
        </w:tc>
        <w:tc>
          <w:tcPr>
            <w:tcW w:w="2464" w:type="dxa"/>
          </w:tcPr>
          <w:p w14:paraId="16D0F618" w14:textId="03A5C95B" w:rsidR="0030677E" w:rsidRDefault="0030677E" w:rsidP="0030677E">
            <w:r>
              <w:rPr>
                <w:rFonts w:hint="eastAsia"/>
              </w:rPr>
              <w:t>E-mail</w:t>
            </w:r>
          </w:p>
          <w:p w14:paraId="18B1E547" w14:textId="3DD185F1" w:rsidR="00E7501A" w:rsidRDefault="003338C6">
            <w:r w:rsidRPr="003338C6">
              <w:t>yamada@example.com</w:t>
            </w:r>
          </w:p>
        </w:tc>
      </w:tr>
      <w:tr w:rsidR="0030677E" w14:paraId="41E3AE97" w14:textId="77777777" w:rsidTr="0030677E">
        <w:tc>
          <w:tcPr>
            <w:tcW w:w="739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5F276B" w14:textId="539D71EB" w:rsidR="0030677E" w:rsidRDefault="0030677E">
            <w:r>
              <w:rPr>
                <w:rFonts w:hint="eastAsia"/>
              </w:rPr>
              <w:t>ふりがな</w:t>
            </w:r>
          </w:p>
        </w:tc>
        <w:tc>
          <w:tcPr>
            <w:tcW w:w="2464" w:type="dxa"/>
          </w:tcPr>
          <w:p w14:paraId="3D780EFC" w14:textId="2F5BDF3D" w:rsidR="0030677E" w:rsidRDefault="0030677E" w:rsidP="0030677E">
            <w:r>
              <w:rPr>
                <w:rFonts w:hint="eastAsia"/>
              </w:rPr>
              <w:t>電話：</w:t>
            </w:r>
          </w:p>
        </w:tc>
      </w:tr>
      <w:tr w:rsidR="0030677E" w14:paraId="0B9F01A6" w14:textId="77777777" w:rsidTr="00801632">
        <w:tc>
          <w:tcPr>
            <w:tcW w:w="7390" w:type="dxa"/>
            <w:gridSpan w:val="3"/>
            <w:tcBorders>
              <w:top w:val="dotted" w:sz="4" w:space="0" w:color="auto"/>
            </w:tcBorders>
          </w:tcPr>
          <w:p w14:paraId="4E83A1A7" w14:textId="396CAF4B" w:rsidR="0030677E" w:rsidRDefault="0030677E">
            <w:r>
              <w:rPr>
                <w:rFonts w:hint="eastAsia"/>
              </w:rPr>
              <w:t>連絡先 〒</w:t>
            </w:r>
          </w:p>
          <w:p w14:paraId="2F4A078F" w14:textId="24CFFDEE" w:rsidR="0030677E" w:rsidRPr="008168AB" w:rsidRDefault="008168AB" w:rsidP="002111CC">
            <w:pPr>
              <w:ind w:firstLineChars="100" w:firstLine="320"/>
              <w:rPr>
                <w:sz w:val="32"/>
                <w:szCs w:val="36"/>
              </w:rPr>
            </w:pPr>
            <w:r w:rsidRPr="008168AB">
              <w:rPr>
                <w:rFonts w:hint="eastAsia"/>
                <w:sz w:val="32"/>
                <w:szCs w:val="36"/>
              </w:rPr>
              <w:t>同上</w:t>
            </w:r>
          </w:p>
        </w:tc>
        <w:tc>
          <w:tcPr>
            <w:tcW w:w="2464" w:type="dxa"/>
          </w:tcPr>
          <w:p w14:paraId="4610BFE8" w14:textId="2B97C82B" w:rsidR="0030677E" w:rsidRDefault="0030677E" w:rsidP="0030677E">
            <w:r>
              <w:rPr>
                <w:rFonts w:hint="eastAsia"/>
              </w:rPr>
              <w:t>E</w:t>
            </w:r>
            <w:r>
              <w:t>-mail</w:t>
            </w:r>
          </w:p>
        </w:tc>
      </w:tr>
    </w:tbl>
    <w:p w14:paraId="457CF771" w14:textId="2BB05D24" w:rsidR="001A2BA7" w:rsidRPr="00501CDA" w:rsidRDefault="001A2BA7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449"/>
      </w:tblGrid>
      <w:tr w:rsidR="00376A18" w14:paraId="312D02B4" w14:textId="77777777" w:rsidTr="00196B0D">
        <w:tc>
          <w:tcPr>
            <w:tcW w:w="1413" w:type="dxa"/>
          </w:tcPr>
          <w:p w14:paraId="33C4AC53" w14:textId="13E8E00A" w:rsidR="00376A18" w:rsidRDefault="00196B0D" w:rsidP="00196B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1B13B5F6" w14:textId="00BBE530" w:rsidR="00376A18" w:rsidRDefault="00196B0D" w:rsidP="00196B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9" w:type="dxa"/>
          </w:tcPr>
          <w:p w14:paraId="5E384E9F" w14:textId="12ED2FEA" w:rsidR="00376A18" w:rsidRDefault="00196B0D" w:rsidP="00196B0D"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376A18" w14:paraId="433D1CFF" w14:textId="77777777" w:rsidTr="00196B0D">
        <w:tc>
          <w:tcPr>
            <w:tcW w:w="1413" w:type="dxa"/>
          </w:tcPr>
          <w:p w14:paraId="26CD7E2C" w14:textId="23AF6C23" w:rsidR="00376A18" w:rsidRDefault="008D5E81" w:rsidP="008D5E81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992" w:type="dxa"/>
          </w:tcPr>
          <w:p w14:paraId="346E1C1A" w14:textId="1BD44FB0" w:rsidR="00376A18" w:rsidRDefault="008D5E81" w:rsidP="008D5E8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49" w:type="dxa"/>
          </w:tcPr>
          <w:p w14:paraId="7F38DB2C" w14:textId="544DB208" w:rsidR="00376A18" w:rsidRDefault="008D5E8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○○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大学経済学部卒業</w:t>
            </w:r>
          </w:p>
        </w:tc>
      </w:tr>
      <w:tr w:rsidR="00376A18" w14:paraId="19F6821C" w14:textId="77777777" w:rsidTr="00196B0D">
        <w:tc>
          <w:tcPr>
            <w:tcW w:w="1413" w:type="dxa"/>
          </w:tcPr>
          <w:p w14:paraId="68ADC888" w14:textId="7E9A9319" w:rsidR="00376A18" w:rsidRPr="008D5E81" w:rsidRDefault="008D5E81" w:rsidP="008D5E81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6DF309D5" w14:textId="0B0A1894" w:rsidR="00376A18" w:rsidRDefault="008D5E81" w:rsidP="008D5E8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49" w:type="dxa"/>
          </w:tcPr>
          <w:p w14:paraId="1FCD16F5" w14:textId="36030B08" w:rsidR="00376A18" w:rsidRDefault="008D5E8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○○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高等学校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卒業</w:t>
            </w:r>
          </w:p>
        </w:tc>
      </w:tr>
      <w:tr w:rsidR="00376A18" w14:paraId="2648D050" w14:textId="77777777" w:rsidTr="00196B0D">
        <w:tc>
          <w:tcPr>
            <w:tcW w:w="1413" w:type="dxa"/>
          </w:tcPr>
          <w:p w14:paraId="20EA1C21" w14:textId="77777777" w:rsidR="00376A18" w:rsidRDefault="00376A18" w:rsidP="008D5E81">
            <w:pPr>
              <w:jc w:val="center"/>
            </w:pPr>
          </w:p>
        </w:tc>
        <w:tc>
          <w:tcPr>
            <w:tcW w:w="992" w:type="dxa"/>
          </w:tcPr>
          <w:p w14:paraId="5045DB0E" w14:textId="77777777" w:rsidR="00376A18" w:rsidRDefault="00376A18" w:rsidP="008D5E81">
            <w:pPr>
              <w:jc w:val="center"/>
            </w:pPr>
          </w:p>
        </w:tc>
        <w:tc>
          <w:tcPr>
            <w:tcW w:w="7449" w:type="dxa"/>
          </w:tcPr>
          <w:p w14:paraId="22F1835A" w14:textId="77777777" w:rsidR="00376A18" w:rsidRDefault="00376A18"/>
        </w:tc>
      </w:tr>
      <w:tr w:rsidR="003A3D44" w14:paraId="43FF3FD1" w14:textId="77777777" w:rsidTr="00196B0D">
        <w:tc>
          <w:tcPr>
            <w:tcW w:w="1413" w:type="dxa"/>
          </w:tcPr>
          <w:p w14:paraId="1320367C" w14:textId="77777777" w:rsidR="003A3D44" w:rsidRDefault="003A3D44" w:rsidP="008D5E81">
            <w:pPr>
              <w:jc w:val="center"/>
            </w:pPr>
          </w:p>
        </w:tc>
        <w:tc>
          <w:tcPr>
            <w:tcW w:w="992" w:type="dxa"/>
          </w:tcPr>
          <w:p w14:paraId="55D700BF" w14:textId="77777777" w:rsidR="003A3D44" w:rsidRDefault="003A3D44" w:rsidP="008D5E81">
            <w:pPr>
              <w:jc w:val="center"/>
            </w:pPr>
          </w:p>
        </w:tc>
        <w:tc>
          <w:tcPr>
            <w:tcW w:w="7449" w:type="dxa"/>
          </w:tcPr>
          <w:p w14:paraId="34448717" w14:textId="77777777" w:rsidR="003A3D44" w:rsidRDefault="003A3D44"/>
        </w:tc>
      </w:tr>
      <w:tr w:rsidR="00501CDA" w14:paraId="727E1FEE" w14:textId="77777777" w:rsidTr="00196B0D">
        <w:tc>
          <w:tcPr>
            <w:tcW w:w="1413" w:type="dxa"/>
          </w:tcPr>
          <w:p w14:paraId="096C3A4B" w14:textId="77777777" w:rsidR="00501CDA" w:rsidRDefault="00501CDA" w:rsidP="008D5E81">
            <w:pPr>
              <w:jc w:val="center"/>
            </w:pPr>
          </w:p>
        </w:tc>
        <w:tc>
          <w:tcPr>
            <w:tcW w:w="992" w:type="dxa"/>
          </w:tcPr>
          <w:p w14:paraId="1804F5D6" w14:textId="77777777" w:rsidR="00501CDA" w:rsidRDefault="00501CDA" w:rsidP="008D5E81">
            <w:pPr>
              <w:jc w:val="center"/>
            </w:pPr>
          </w:p>
        </w:tc>
        <w:tc>
          <w:tcPr>
            <w:tcW w:w="7449" w:type="dxa"/>
          </w:tcPr>
          <w:p w14:paraId="1157DB20" w14:textId="77777777" w:rsidR="00501CDA" w:rsidRDefault="00501CDA"/>
        </w:tc>
      </w:tr>
      <w:tr w:rsidR="00376A18" w14:paraId="799A142B" w14:textId="77777777" w:rsidTr="00196B0D">
        <w:tc>
          <w:tcPr>
            <w:tcW w:w="1413" w:type="dxa"/>
          </w:tcPr>
          <w:p w14:paraId="688D2728" w14:textId="77777777" w:rsidR="00376A18" w:rsidRDefault="00376A18" w:rsidP="008D5E81">
            <w:pPr>
              <w:jc w:val="center"/>
            </w:pPr>
          </w:p>
        </w:tc>
        <w:tc>
          <w:tcPr>
            <w:tcW w:w="992" w:type="dxa"/>
          </w:tcPr>
          <w:p w14:paraId="0A242AA3" w14:textId="77777777" w:rsidR="00376A18" w:rsidRDefault="00376A18" w:rsidP="008D5E81">
            <w:pPr>
              <w:jc w:val="center"/>
            </w:pPr>
          </w:p>
        </w:tc>
        <w:tc>
          <w:tcPr>
            <w:tcW w:w="7449" w:type="dxa"/>
          </w:tcPr>
          <w:p w14:paraId="2884616B" w14:textId="77777777" w:rsidR="00376A18" w:rsidRDefault="00376A18"/>
        </w:tc>
      </w:tr>
      <w:tr w:rsidR="00AF722C" w14:paraId="6F650DBE" w14:textId="77777777" w:rsidTr="00F149E6">
        <w:tc>
          <w:tcPr>
            <w:tcW w:w="9854" w:type="dxa"/>
            <w:gridSpan w:val="3"/>
          </w:tcPr>
          <w:p w14:paraId="613CAA7B" w14:textId="1BD06E09" w:rsidR="00AF722C" w:rsidRDefault="00AF722C" w:rsidP="00196B0D">
            <w:pPr>
              <w:jc w:val="center"/>
            </w:pPr>
            <w:r>
              <w:rPr>
                <w:rFonts w:hint="eastAsia"/>
              </w:rPr>
              <w:t>免 許・資 格</w:t>
            </w:r>
          </w:p>
        </w:tc>
      </w:tr>
      <w:tr w:rsidR="00AF722C" w14:paraId="025A3507" w14:textId="77777777" w:rsidTr="00B0074A">
        <w:tc>
          <w:tcPr>
            <w:tcW w:w="9854" w:type="dxa"/>
            <w:gridSpan w:val="3"/>
          </w:tcPr>
          <w:p w14:paraId="7F307DE2" w14:textId="2BC69C01" w:rsidR="00AF722C" w:rsidRDefault="00AF722C">
            <w:r w:rsidRPr="00673980">
              <w:rPr>
                <w:rFonts w:hint="eastAsia"/>
              </w:rPr>
              <w:t>普通自動車運転免許（第一種）</w:t>
            </w:r>
          </w:p>
        </w:tc>
      </w:tr>
      <w:tr w:rsidR="00AF722C" w14:paraId="17843AC0" w14:textId="77777777" w:rsidTr="00787FE3">
        <w:tc>
          <w:tcPr>
            <w:tcW w:w="9854" w:type="dxa"/>
            <w:gridSpan w:val="3"/>
          </w:tcPr>
          <w:p w14:paraId="67ADF45B" w14:textId="77777777" w:rsidR="00AF722C" w:rsidRDefault="00AF722C"/>
        </w:tc>
      </w:tr>
      <w:tr w:rsidR="00AF722C" w14:paraId="0B6A7477" w14:textId="77777777" w:rsidTr="000E5D08">
        <w:tc>
          <w:tcPr>
            <w:tcW w:w="9854" w:type="dxa"/>
            <w:gridSpan w:val="3"/>
          </w:tcPr>
          <w:p w14:paraId="203AD0D6" w14:textId="77777777" w:rsidR="00AF722C" w:rsidRDefault="00AF722C"/>
        </w:tc>
      </w:tr>
    </w:tbl>
    <w:p w14:paraId="0B11D560" w14:textId="12CD22CB" w:rsidR="00376A18" w:rsidRPr="00501CDA" w:rsidRDefault="00376A18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480"/>
      </w:tblGrid>
      <w:tr w:rsidR="002032CA" w14:paraId="03165934" w14:textId="77777777" w:rsidTr="00345611">
        <w:tc>
          <w:tcPr>
            <w:tcW w:w="6374" w:type="dxa"/>
            <w:vMerge w:val="restart"/>
          </w:tcPr>
          <w:p w14:paraId="7A7ED473" w14:textId="77777777" w:rsidR="002032CA" w:rsidRDefault="002032CA">
            <w:r>
              <w:rPr>
                <w:rFonts w:hint="eastAsia"/>
              </w:rPr>
              <w:t>志望動機・特技・アピールポイントなど</w:t>
            </w:r>
          </w:p>
          <w:p w14:paraId="4546A985" w14:textId="77777777" w:rsidR="00673980" w:rsidRDefault="00673980"/>
          <w:p w14:paraId="2F30E232" w14:textId="712038E1" w:rsidR="00673980" w:rsidRDefault="00673980" w:rsidP="00673980">
            <w:r>
              <w:rPr>
                <w:rFonts w:hint="eastAsia"/>
              </w:rPr>
              <w:t>・コミュニケーション能力に自信があります。</w:t>
            </w:r>
          </w:p>
          <w:p w14:paraId="01627215" w14:textId="46A4B68F" w:rsidR="00673980" w:rsidRDefault="00673980" w:rsidP="00673980">
            <w:r>
              <w:rPr>
                <w:rFonts w:hint="eastAsia"/>
              </w:rPr>
              <w:t>・チームでの作業が得意です。</w:t>
            </w:r>
          </w:p>
          <w:p w14:paraId="48C67E6E" w14:textId="5BB73064" w:rsidR="002032CA" w:rsidRDefault="00673980">
            <w:r>
              <w:rPr>
                <w:rFonts w:hint="eastAsia"/>
              </w:rPr>
              <w:t>・新しいことにチャレンジすることが好きです。</w:t>
            </w:r>
          </w:p>
        </w:tc>
        <w:tc>
          <w:tcPr>
            <w:tcW w:w="3480" w:type="dxa"/>
          </w:tcPr>
          <w:p w14:paraId="35B926B2" w14:textId="184D647D" w:rsidR="002032CA" w:rsidRDefault="002032CA">
            <w:r>
              <w:rPr>
                <w:rFonts w:hint="eastAsia"/>
              </w:rPr>
              <w:t>通勤時間</w:t>
            </w:r>
          </w:p>
          <w:p w14:paraId="01ED2E50" w14:textId="7A512F07" w:rsidR="002032CA" w:rsidRDefault="002032CA" w:rsidP="00376A18">
            <w:pPr>
              <w:wordWrap w:val="0"/>
              <w:jc w:val="right"/>
            </w:pPr>
            <w:r>
              <w:rPr>
                <w:rFonts w:hint="eastAsia"/>
              </w:rPr>
              <w:t xml:space="preserve">約 </w:t>
            </w:r>
            <w:r>
              <w:t xml:space="preserve"> </w:t>
            </w:r>
            <w:r w:rsidR="0067398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時間 </w:t>
            </w:r>
            <w:r>
              <w:t xml:space="preserve">     </w:t>
            </w:r>
            <w:r>
              <w:rPr>
                <w:rFonts w:hint="eastAsia"/>
              </w:rPr>
              <w:t xml:space="preserve">分 </w:t>
            </w:r>
          </w:p>
        </w:tc>
      </w:tr>
      <w:tr w:rsidR="002032CA" w14:paraId="19D99284" w14:textId="77777777" w:rsidTr="00345611">
        <w:tc>
          <w:tcPr>
            <w:tcW w:w="6374" w:type="dxa"/>
            <w:vMerge/>
          </w:tcPr>
          <w:p w14:paraId="0B68E4D5" w14:textId="77777777" w:rsidR="002032CA" w:rsidRDefault="002032CA"/>
        </w:tc>
        <w:tc>
          <w:tcPr>
            <w:tcW w:w="3480" w:type="dxa"/>
          </w:tcPr>
          <w:p w14:paraId="7795E151" w14:textId="68D3E3F3" w:rsidR="002032CA" w:rsidRDefault="002032CA">
            <w:r>
              <w:rPr>
                <w:rFonts w:hint="eastAsia"/>
              </w:rPr>
              <w:t>扶養家族（配偶者を除く）</w:t>
            </w:r>
          </w:p>
          <w:p w14:paraId="521F67AF" w14:textId="17862944" w:rsidR="002032CA" w:rsidRDefault="00673980" w:rsidP="00376A18">
            <w:pPr>
              <w:jc w:val="right"/>
            </w:pPr>
            <w:r>
              <w:rPr>
                <w:rFonts w:hint="eastAsia"/>
              </w:rPr>
              <w:t>0</w:t>
            </w:r>
            <w:r w:rsidR="002032CA">
              <w:rPr>
                <w:rFonts w:hint="eastAsia"/>
              </w:rPr>
              <w:t xml:space="preserve">人 </w:t>
            </w:r>
            <w:r w:rsidR="002032CA">
              <w:t xml:space="preserve"> </w:t>
            </w:r>
          </w:p>
        </w:tc>
      </w:tr>
      <w:tr w:rsidR="002032CA" w14:paraId="64B2F397" w14:textId="77777777" w:rsidTr="00345611">
        <w:tc>
          <w:tcPr>
            <w:tcW w:w="6374" w:type="dxa"/>
            <w:vMerge/>
          </w:tcPr>
          <w:p w14:paraId="4AD68F78" w14:textId="77777777" w:rsidR="002032CA" w:rsidRDefault="002032CA"/>
        </w:tc>
        <w:tc>
          <w:tcPr>
            <w:tcW w:w="3480" w:type="dxa"/>
          </w:tcPr>
          <w:p w14:paraId="6B0C9B85" w14:textId="64411878" w:rsidR="002032CA" w:rsidRDefault="002032CA">
            <w:r>
              <w:rPr>
                <w:rFonts w:hint="eastAsia"/>
              </w:rPr>
              <w:t>配偶者</w:t>
            </w:r>
          </w:p>
          <w:p w14:paraId="244ACD4E" w14:textId="3054A4D0" w:rsidR="002032CA" w:rsidRDefault="00673980" w:rsidP="00376A1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61E0F" wp14:editId="34877EF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860</wp:posOffset>
                      </wp:positionV>
                      <wp:extent cx="220980" cy="175260"/>
                      <wp:effectExtent l="0" t="0" r="26670" b="15240"/>
                      <wp:wrapNone/>
                      <wp:docPr id="146006398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2FB16" id="楕円 1" o:spid="_x0000_s1026" style="position:absolute;margin-left:105pt;margin-top:1.8pt;width:17.4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2032CA">
              <w:rPr>
                <w:rFonts w:hint="eastAsia"/>
              </w:rPr>
              <w:t xml:space="preserve">有 </w:t>
            </w:r>
            <w:r w:rsidR="002032CA">
              <w:t xml:space="preserve">   </w:t>
            </w:r>
            <w:r w:rsidR="002032CA">
              <w:rPr>
                <w:rFonts w:hint="eastAsia"/>
              </w:rPr>
              <w:t xml:space="preserve">・ </w:t>
            </w:r>
            <w:r w:rsidR="002032CA">
              <w:t xml:space="preserve">   </w:t>
            </w:r>
            <w:r w:rsidR="002032CA">
              <w:rPr>
                <w:rFonts w:hint="eastAsia"/>
              </w:rPr>
              <w:t>無</w:t>
            </w:r>
          </w:p>
        </w:tc>
      </w:tr>
      <w:tr w:rsidR="002032CA" w14:paraId="0691D9B9" w14:textId="77777777" w:rsidTr="00345611">
        <w:tc>
          <w:tcPr>
            <w:tcW w:w="6374" w:type="dxa"/>
            <w:vMerge/>
          </w:tcPr>
          <w:p w14:paraId="2B31BA3A" w14:textId="77777777" w:rsidR="002032CA" w:rsidRDefault="002032CA"/>
        </w:tc>
        <w:tc>
          <w:tcPr>
            <w:tcW w:w="3480" w:type="dxa"/>
          </w:tcPr>
          <w:p w14:paraId="209F91CC" w14:textId="08333639" w:rsidR="002032CA" w:rsidRDefault="002032CA">
            <w:r>
              <w:rPr>
                <w:rFonts w:hint="eastAsia"/>
              </w:rPr>
              <w:t>配偶者の扶養義務</w:t>
            </w:r>
          </w:p>
          <w:p w14:paraId="2DC2004A" w14:textId="7381F594" w:rsidR="002032CA" w:rsidRDefault="00673980" w:rsidP="00376A1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18251A" wp14:editId="1086CC5D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1750</wp:posOffset>
                      </wp:positionV>
                      <wp:extent cx="220980" cy="175260"/>
                      <wp:effectExtent l="0" t="0" r="26670" b="15240"/>
                      <wp:wrapNone/>
                      <wp:docPr id="190753963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79E0AB" id="楕円 1" o:spid="_x0000_s1026" style="position:absolute;margin-left:104.4pt;margin-top:2.5pt;width:17.4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2032CA">
              <w:rPr>
                <w:rFonts w:hint="eastAsia"/>
              </w:rPr>
              <w:t xml:space="preserve">有 </w:t>
            </w:r>
            <w:r w:rsidR="002032CA">
              <w:t xml:space="preserve"> </w:t>
            </w:r>
            <w:r w:rsidR="002032CA">
              <w:rPr>
                <w:rFonts w:hint="eastAsia"/>
              </w:rPr>
              <w:t xml:space="preserve"> </w:t>
            </w:r>
            <w:r w:rsidR="002032CA">
              <w:t xml:space="preserve"> </w:t>
            </w:r>
            <w:r w:rsidR="002032CA">
              <w:rPr>
                <w:rFonts w:hint="eastAsia"/>
              </w:rPr>
              <w:t xml:space="preserve">・ </w:t>
            </w:r>
            <w:r w:rsidR="002032CA">
              <w:t xml:space="preserve"> </w:t>
            </w:r>
            <w:r w:rsidR="002032CA">
              <w:rPr>
                <w:rFonts w:hint="eastAsia"/>
              </w:rPr>
              <w:t xml:space="preserve"> </w:t>
            </w:r>
            <w:r w:rsidR="002032CA">
              <w:t xml:space="preserve"> </w:t>
            </w:r>
            <w:r w:rsidR="002032CA">
              <w:rPr>
                <w:rFonts w:hint="eastAsia"/>
              </w:rPr>
              <w:t>無</w:t>
            </w:r>
          </w:p>
        </w:tc>
      </w:tr>
      <w:tr w:rsidR="00376A18" w14:paraId="7567C783" w14:textId="77777777" w:rsidTr="00824A12">
        <w:tc>
          <w:tcPr>
            <w:tcW w:w="9854" w:type="dxa"/>
            <w:gridSpan w:val="2"/>
          </w:tcPr>
          <w:p w14:paraId="1F2B9C08" w14:textId="76BFCD2C" w:rsidR="00376A18" w:rsidRDefault="00376A18">
            <w:r>
              <w:rPr>
                <w:rFonts w:hint="eastAsia"/>
              </w:rPr>
              <w:t>本人希望欄</w:t>
            </w:r>
          </w:p>
          <w:p w14:paraId="47FEDD67" w14:textId="77777777" w:rsidR="00673980" w:rsidRDefault="00673980" w:rsidP="00673980">
            <w:r>
              <w:rPr>
                <w:rFonts w:hint="eastAsia"/>
              </w:rPr>
              <w:t>柔軟な勤務体制がある職場で働きたいです。</w:t>
            </w:r>
          </w:p>
          <w:p w14:paraId="11368E70" w14:textId="17809628" w:rsidR="00376A18" w:rsidRDefault="00673980" w:rsidP="00673980">
            <w:r>
              <w:rPr>
                <w:rFonts w:hint="eastAsia"/>
              </w:rPr>
              <w:t>仕事を通じてスキルアップしたいと考えています。</w:t>
            </w:r>
          </w:p>
          <w:p w14:paraId="4FEA9520" w14:textId="5D1A4A3F" w:rsidR="003D137D" w:rsidRDefault="003D137D"/>
        </w:tc>
      </w:tr>
    </w:tbl>
    <w:p w14:paraId="62BC8775" w14:textId="77777777" w:rsidR="00376A18" w:rsidRDefault="00376A18" w:rsidP="00501CDA">
      <w:pPr>
        <w:spacing w:line="20" w:lineRule="exact"/>
      </w:pPr>
    </w:p>
    <w:sectPr w:rsidR="00376A18" w:rsidSect="000603FE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67707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D3"/>
    <w:rsid w:val="000603FE"/>
    <w:rsid w:val="00073AB4"/>
    <w:rsid w:val="00117085"/>
    <w:rsid w:val="00160D74"/>
    <w:rsid w:val="00180E22"/>
    <w:rsid w:val="001825B3"/>
    <w:rsid w:val="00196B0D"/>
    <w:rsid w:val="001A2BA7"/>
    <w:rsid w:val="001D5CC9"/>
    <w:rsid w:val="002032CA"/>
    <w:rsid w:val="002111CC"/>
    <w:rsid w:val="00262ABE"/>
    <w:rsid w:val="002E6F0B"/>
    <w:rsid w:val="0030677E"/>
    <w:rsid w:val="003338C6"/>
    <w:rsid w:val="00345611"/>
    <w:rsid w:val="00347A9B"/>
    <w:rsid w:val="00376A18"/>
    <w:rsid w:val="003A3D44"/>
    <w:rsid w:val="003D137D"/>
    <w:rsid w:val="003F69B3"/>
    <w:rsid w:val="00435FF6"/>
    <w:rsid w:val="00501CDA"/>
    <w:rsid w:val="006169D8"/>
    <w:rsid w:val="00671C53"/>
    <w:rsid w:val="00673980"/>
    <w:rsid w:val="00801632"/>
    <w:rsid w:val="008168AB"/>
    <w:rsid w:val="0083185F"/>
    <w:rsid w:val="008D5E81"/>
    <w:rsid w:val="00957580"/>
    <w:rsid w:val="00AD0BD3"/>
    <w:rsid w:val="00AF722C"/>
    <w:rsid w:val="00B34D6C"/>
    <w:rsid w:val="00B573C0"/>
    <w:rsid w:val="00CA76ED"/>
    <w:rsid w:val="00CD18D9"/>
    <w:rsid w:val="00CD3BDE"/>
    <w:rsid w:val="00CE4A66"/>
    <w:rsid w:val="00D25E53"/>
    <w:rsid w:val="00DB314E"/>
    <w:rsid w:val="00E12EE3"/>
    <w:rsid w:val="00E70BBA"/>
    <w:rsid w:val="00E7501A"/>
    <w:rsid w:val="00EB606B"/>
    <w:rsid w:val="00F03B3C"/>
    <w:rsid w:val="00F8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E3F86"/>
  <w15:chartTrackingRefBased/>
  <w15:docId w15:val="{F836C7CB-3BA3-4C90-86EC-B2A1A22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D3BDE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CD3BDE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D58-AAF6-4C15-B1DE-E7E2E13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User Win10</cp:lastModifiedBy>
  <cp:revision>45</cp:revision>
  <cp:lastPrinted>2024-02-12T07:42:00Z</cp:lastPrinted>
  <dcterms:created xsi:type="dcterms:W3CDTF">2021-09-27T05:45:00Z</dcterms:created>
  <dcterms:modified xsi:type="dcterms:W3CDTF">2024-02-12T07:43:00Z</dcterms:modified>
</cp:coreProperties>
</file>